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5040"/>
      </w:tblGrid>
      <w:tr w:rsidR="00424C21" w:rsidRPr="00937638" w:rsidTr="00EB7127">
        <w:trPr>
          <w:trHeight w:val="311"/>
        </w:trPr>
        <w:tc>
          <w:tcPr>
            <w:tcW w:w="11072" w:type="dxa"/>
            <w:gridSpan w:val="2"/>
          </w:tcPr>
          <w:p w:rsidR="00424C21" w:rsidRPr="00937638" w:rsidRDefault="00424C21" w:rsidP="00C81E71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937638">
              <w:rPr>
                <w:rFonts w:ascii="Palatino Linotype" w:hAnsi="Palatino Linotype"/>
                <w:sz w:val="20"/>
                <w:szCs w:val="20"/>
              </w:rPr>
              <w:t xml:space="preserve">Fecha del trámite: </w:t>
            </w:r>
          </w:p>
        </w:tc>
      </w:tr>
      <w:tr w:rsidR="00DD5AF5" w:rsidRPr="00937638" w:rsidTr="00564C0F">
        <w:trPr>
          <w:trHeight w:val="685"/>
        </w:trPr>
        <w:tc>
          <w:tcPr>
            <w:tcW w:w="11072" w:type="dxa"/>
            <w:gridSpan w:val="2"/>
          </w:tcPr>
          <w:p w:rsidR="00DD5AF5" w:rsidRPr="00937638" w:rsidRDefault="00577E38" w:rsidP="00EB7127">
            <w:pPr>
              <w:spacing w:after="100" w:afterAutospacing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ombre del Comerciante:</w:t>
            </w:r>
          </w:p>
        </w:tc>
      </w:tr>
      <w:tr w:rsidR="00DD5AF5" w:rsidRPr="00937638" w:rsidTr="00564C0F">
        <w:trPr>
          <w:trHeight w:val="343"/>
        </w:trPr>
        <w:tc>
          <w:tcPr>
            <w:tcW w:w="6032" w:type="dxa"/>
          </w:tcPr>
          <w:p w:rsidR="00DD5AF5" w:rsidRPr="00937638" w:rsidRDefault="00564C0F" w:rsidP="00EB7127">
            <w:pPr>
              <w:spacing w:after="100" w:afterAutospacing="1"/>
              <w:rPr>
                <w:rFonts w:ascii="Palatino Linotype" w:hAnsi="Palatino Linotype"/>
                <w:sz w:val="20"/>
                <w:szCs w:val="20"/>
              </w:rPr>
            </w:pPr>
            <w:r w:rsidRPr="00937638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="00DD5AF5" w:rsidRPr="00937638">
              <w:rPr>
                <w:rFonts w:ascii="Palatino Linotype" w:hAnsi="Palatino Linotype"/>
                <w:sz w:val="20"/>
                <w:szCs w:val="20"/>
              </w:rPr>
              <w:t>C.C. o NIT:</w:t>
            </w:r>
          </w:p>
        </w:tc>
        <w:tc>
          <w:tcPr>
            <w:tcW w:w="5040" w:type="dxa"/>
          </w:tcPr>
          <w:p w:rsidR="00DD5AF5" w:rsidRPr="00937638" w:rsidRDefault="00445317" w:rsidP="00EB7127">
            <w:pPr>
              <w:spacing w:after="0"/>
              <w:ind w:left="38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rí</w:t>
            </w:r>
            <w:r w:rsidR="00DD5AF5" w:rsidRPr="00937638">
              <w:rPr>
                <w:rFonts w:ascii="Palatino Linotype" w:hAnsi="Palatino Linotype"/>
                <w:sz w:val="20"/>
                <w:szCs w:val="20"/>
              </w:rPr>
              <w:t xml:space="preserve">cula: </w:t>
            </w:r>
          </w:p>
        </w:tc>
      </w:tr>
    </w:tbl>
    <w:p w:rsidR="00DD5AF5" w:rsidRPr="00937638" w:rsidRDefault="00D54490" w:rsidP="00DD5AF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791F9D" wp14:editId="1FBEC5AB">
                <wp:simplePos x="0" y="0"/>
                <wp:positionH relativeFrom="column">
                  <wp:posOffset>5064125</wp:posOffset>
                </wp:positionH>
                <wp:positionV relativeFrom="paragraph">
                  <wp:posOffset>58420</wp:posOffset>
                </wp:positionV>
                <wp:extent cx="146050" cy="128905"/>
                <wp:effectExtent l="0" t="0" r="25400" b="2349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90" w:rsidRDefault="00D54490" w:rsidP="00D5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791F9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98.75pt;margin-top:4.6pt;width:11.5pt;height:1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" fillcolor="white [3201]" strokeweight=".5pt">
                <v:textbox>
                  <w:txbxContent>
                    <w:p w:rsidR="00D54490" w:rsidRDefault="00D54490" w:rsidP="00D54490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B1FFDE" wp14:editId="6BB1E42D">
                <wp:simplePos x="0" y="0"/>
                <wp:positionH relativeFrom="column">
                  <wp:posOffset>3629469</wp:posOffset>
                </wp:positionH>
                <wp:positionV relativeFrom="paragraph">
                  <wp:posOffset>55580</wp:posOffset>
                </wp:positionV>
                <wp:extent cx="146649" cy="129396"/>
                <wp:effectExtent l="0" t="0" r="25400" b="234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29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90" w:rsidRDefault="00D54490" w:rsidP="00D5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1FFDE" id="3 Cuadro de texto" o:spid="_x0000_s1027" type="#_x0000_t202" style="position:absolute;left:0;text-align:left;margin-left:285.8pt;margin-top:4.4pt;width:11.55pt;height:1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" fillcolor="white [3201]" strokeweight=".5pt">
                <v:textbox>
                  <w:txbxContent>
                    <w:p w:rsidR="00D54490" w:rsidRDefault="00D54490" w:rsidP="00D54490"/>
                  </w:txbxContent>
                </v:textbox>
              </v:shape>
            </w:pict>
          </mc:Fallback>
        </mc:AlternateContent>
      </w:r>
      <w:r w:rsidR="00D7717F">
        <w:rPr>
          <w:rFonts w:ascii="Palatino Linotype" w:hAnsi="Palatino Linotype"/>
          <w:sz w:val="20"/>
          <w:szCs w:val="20"/>
        </w:rPr>
        <w:t>Tipo de Trá</w:t>
      </w:r>
      <w:r w:rsidR="00DD5AF5" w:rsidRPr="00937638">
        <w:rPr>
          <w:rFonts w:ascii="Palatino Linotype" w:hAnsi="Palatino Linotype"/>
          <w:sz w:val="20"/>
          <w:szCs w:val="20"/>
        </w:rPr>
        <w:t>mite</w:t>
      </w:r>
      <w:r w:rsidR="00E704CF" w:rsidRPr="00937638">
        <w:rPr>
          <w:rFonts w:ascii="Palatino Linotype" w:hAnsi="Palatino Linotype"/>
          <w:sz w:val="20"/>
          <w:szCs w:val="20"/>
        </w:rPr>
        <w:t xml:space="preserve">  </w:t>
      </w:r>
      <w:r w:rsidR="007F2EAA" w:rsidRPr="00937638">
        <w:rPr>
          <w:rFonts w:ascii="Palatino Linotype" w:hAnsi="Palatino Linotype"/>
          <w:sz w:val="20"/>
          <w:szCs w:val="20"/>
        </w:rPr>
        <w:t xml:space="preserve">            </w:t>
      </w:r>
      <w:r w:rsidR="00445317">
        <w:rPr>
          <w:rFonts w:ascii="Palatino Linotype" w:hAnsi="Palatino Linotype"/>
          <w:sz w:val="20"/>
          <w:szCs w:val="20"/>
        </w:rPr>
        <w:t>Matrí</w:t>
      </w:r>
      <w:r w:rsidR="007F2EAA" w:rsidRPr="00937638">
        <w:rPr>
          <w:rFonts w:ascii="Palatino Linotype" w:hAnsi="Palatino Linotype"/>
          <w:sz w:val="20"/>
          <w:szCs w:val="20"/>
        </w:rPr>
        <w:t xml:space="preserve">cula primera vez                     </w:t>
      </w:r>
      <w:r w:rsidR="00241805" w:rsidRPr="00937638">
        <w:rPr>
          <w:rFonts w:ascii="Palatino Linotype" w:hAnsi="Palatino Linotype"/>
          <w:sz w:val="20"/>
          <w:szCs w:val="20"/>
        </w:rPr>
        <w:t>Renovación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6153"/>
      </w:tblGrid>
      <w:tr w:rsidR="00E62D7A" w:rsidRPr="00937638" w:rsidTr="00E62D7A">
        <w:trPr>
          <w:trHeight w:val="1280"/>
        </w:trPr>
        <w:tc>
          <w:tcPr>
            <w:tcW w:w="4904" w:type="dxa"/>
          </w:tcPr>
          <w:p w:rsidR="00E62D7A" w:rsidRPr="00937638" w:rsidRDefault="00E62D7A" w:rsidP="006E256E">
            <w:pPr>
              <w:spacing w:after="0"/>
              <w:ind w:right="5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937638">
              <w:rPr>
                <w:rFonts w:ascii="Palatino Linotype" w:hAnsi="Palatino Linotype"/>
                <w:sz w:val="20"/>
                <w:szCs w:val="20"/>
              </w:rPr>
              <w:t>Nombre:</w:t>
            </w:r>
          </w:p>
          <w:p w:rsidR="00E62D7A" w:rsidRPr="00937638" w:rsidRDefault="00E62D7A" w:rsidP="00E62D7A">
            <w:pPr>
              <w:spacing w:after="0"/>
              <w:ind w:left="1871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:rsidR="00E62D7A" w:rsidRPr="00937638" w:rsidRDefault="00E62D7A" w:rsidP="00E62D7A">
            <w:pPr>
              <w:spacing w:after="0"/>
              <w:ind w:left="1871"/>
              <w:rPr>
                <w:rFonts w:ascii="Palatino Linotype" w:hAnsi="Palatino Linotype"/>
                <w:sz w:val="16"/>
                <w:szCs w:val="16"/>
              </w:rPr>
            </w:pPr>
          </w:p>
          <w:p w:rsidR="00E62D7A" w:rsidRPr="00937638" w:rsidRDefault="00E62D7A" w:rsidP="00E62D7A">
            <w:pPr>
              <w:ind w:left="1871" w:right="57"/>
              <w:rPr>
                <w:rFonts w:ascii="Palatino Linotype" w:hAnsi="Palatino Linotype"/>
              </w:rPr>
            </w:pPr>
          </w:p>
        </w:tc>
        <w:tc>
          <w:tcPr>
            <w:tcW w:w="6153" w:type="dxa"/>
          </w:tcPr>
          <w:p w:rsidR="00E62D7A" w:rsidRPr="00937638" w:rsidRDefault="00E62D7A" w:rsidP="00E62D7A">
            <w:pPr>
              <w:spacing w:after="0"/>
              <w:ind w:left="25" w:right="57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En Calidad de (marque solo una):</w:t>
            </w:r>
          </w:p>
          <w:p w:rsidR="00E62D7A" w:rsidRPr="00937638" w:rsidRDefault="00445317" w:rsidP="00445317">
            <w:pPr>
              <w:spacing w:after="0" w:line="480" w:lineRule="auto"/>
              <w:ind w:left="25" w:right="57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B8E5B" wp14:editId="5EE1043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9555</wp:posOffset>
                      </wp:positionV>
                      <wp:extent cx="146050" cy="128905"/>
                      <wp:effectExtent l="0" t="0" r="25400" b="23495"/>
                      <wp:wrapNone/>
                      <wp:docPr id="18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317" w:rsidRDefault="00445317" w:rsidP="004453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8B8E5B" id="_x0000_s1028" type="#_x0000_t202" style="position:absolute;left:0;text-align:left;margin-left:17.5pt;margin-top:19.65pt;width:11.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" fillcolor="white [3201]" strokeweight=".5pt">
                      <v:textbox>
                        <w:txbxContent>
                          <w:p w:rsidR="00445317" w:rsidRDefault="00445317" w:rsidP="004453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6B6C92" wp14:editId="29311EE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700</wp:posOffset>
                      </wp:positionV>
                      <wp:extent cx="146649" cy="129396"/>
                      <wp:effectExtent l="0" t="0" r="25400" b="23495"/>
                      <wp:wrapNone/>
                      <wp:docPr id="1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49" cy="1293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317" w:rsidRDefault="00445317" w:rsidP="004453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6B6C92" id="_x0000_s1029" type="#_x0000_t202" style="position:absolute;left:0;text-align:left;margin-left:17.5pt;margin-top:1pt;width:11.5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" fillcolor="white [3201]" strokeweight=".5pt">
                      <v:textbox>
                        <w:txbxContent>
                          <w:p w:rsidR="00445317" w:rsidRDefault="00445317" w:rsidP="00445317"/>
                        </w:txbxContent>
                      </v:textbox>
                    </v:shape>
                  </w:pict>
                </mc:Fallback>
              </mc:AlternateContent>
            </w:r>
            <w:r w:rsidR="00E62D7A" w:rsidRPr="00937638">
              <w:rPr>
                <w:rFonts w:ascii="Palatino Linotype" w:hAnsi="Palatino Linotype"/>
                <w:sz w:val="16"/>
                <w:szCs w:val="16"/>
              </w:rPr>
              <w:t xml:space="preserve">                 </w:t>
            </w:r>
            <w:r w:rsidR="00475DC4" w:rsidRPr="00937638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E62D7A" w:rsidRPr="00937638">
              <w:rPr>
                <w:rFonts w:ascii="Palatino Linotype" w:hAnsi="Palatino Linotype"/>
                <w:sz w:val="16"/>
                <w:szCs w:val="16"/>
              </w:rPr>
              <w:t xml:space="preserve">Comerciante Persona Natural.    </w:t>
            </w:r>
          </w:p>
          <w:p w:rsidR="00E62D7A" w:rsidRPr="00937638" w:rsidRDefault="00445317" w:rsidP="00445317">
            <w:pPr>
              <w:spacing w:after="0" w:line="480" w:lineRule="auto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41C104" wp14:editId="1E96810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7810</wp:posOffset>
                      </wp:positionV>
                      <wp:extent cx="146050" cy="128905"/>
                      <wp:effectExtent l="0" t="0" r="25400" b="23495"/>
                      <wp:wrapNone/>
                      <wp:docPr id="17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317" w:rsidRDefault="00445317" w:rsidP="004453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41C104" id="_x0000_s1030" type="#_x0000_t202" style="position:absolute;margin-left:17.5pt;margin-top:20.3pt;width:11.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" fillcolor="white [3201]" strokeweight=".5pt">
                      <v:textbox>
                        <w:txbxContent>
                          <w:p w:rsidR="00445317" w:rsidRDefault="00445317" w:rsidP="00445317"/>
                        </w:txbxContent>
                      </v:textbox>
                    </v:shape>
                  </w:pict>
                </mc:Fallback>
              </mc:AlternateContent>
            </w:r>
            <w:r w:rsidR="00E62D7A" w:rsidRPr="00937638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           </w:t>
            </w:r>
            <w:r w:rsidR="00E62D7A" w:rsidRPr="00937638">
              <w:rPr>
                <w:rFonts w:ascii="Palatino Linotype" w:hAnsi="Palatino Linotype"/>
                <w:sz w:val="16"/>
                <w:szCs w:val="16"/>
              </w:rPr>
              <w:t>Representante Legal (solo personas jurídicas).</w:t>
            </w:r>
          </w:p>
          <w:p w:rsidR="00E62D7A" w:rsidRPr="00937638" w:rsidRDefault="00E62D7A" w:rsidP="00445317">
            <w:pPr>
              <w:spacing w:after="100" w:afterAutospacing="1" w:line="480" w:lineRule="auto"/>
              <w:ind w:right="57"/>
              <w:rPr>
                <w:rFonts w:ascii="Palatino Linotype" w:hAnsi="Palatino Linotype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 xml:space="preserve">                   Revisor Fiscal Inscrito (solo para acreditar  edad de socios en renovación.</w:t>
            </w:r>
          </w:p>
        </w:tc>
      </w:tr>
    </w:tbl>
    <w:p w:rsidR="00475DC4" w:rsidRPr="00937638" w:rsidRDefault="00475DC4" w:rsidP="00475DC4">
      <w:pPr>
        <w:spacing w:before="120" w:after="0"/>
        <w:ind w:left="-1247"/>
        <w:rPr>
          <w:rFonts w:ascii="Palatino Linotype" w:hAnsi="Palatino Linotype"/>
          <w:b/>
          <w:sz w:val="20"/>
          <w:szCs w:val="20"/>
          <w:u w:val="single"/>
        </w:rPr>
      </w:pPr>
      <w:r w:rsidRPr="00937638">
        <w:rPr>
          <w:rFonts w:ascii="Palatino Linotype" w:hAnsi="Palatino Linotype"/>
        </w:rPr>
        <w:t xml:space="preserve">  </w:t>
      </w:r>
      <w:r w:rsidR="00D7717F">
        <w:rPr>
          <w:rFonts w:ascii="Palatino Linotype" w:hAnsi="Palatino Linotype"/>
          <w:b/>
          <w:sz w:val="20"/>
          <w:szCs w:val="20"/>
          <w:u w:val="single"/>
        </w:rPr>
        <w:t>ACREDITACIÓ</w:t>
      </w:r>
      <w:r w:rsidR="00E62D7A" w:rsidRPr="00937638">
        <w:rPr>
          <w:rFonts w:ascii="Palatino Linotype" w:hAnsi="Palatino Linotype"/>
          <w:b/>
          <w:sz w:val="20"/>
          <w:szCs w:val="20"/>
          <w:u w:val="single"/>
        </w:rPr>
        <w:t>N CUMPLIMIENTO DE REQUISITOS</w:t>
      </w:r>
    </w:p>
    <w:p w:rsidR="00475DC4" w:rsidRPr="00937638" w:rsidRDefault="00475DC4" w:rsidP="00C275FC">
      <w:pPr>
        <w:spacing w:after="240"/>
        <w:ind w:left="-1247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 xml:space="preserve">  Declaro bajo la gravedad de juramento que: </w:t>
      </w:r>
    </w:p>
    <w:p w:rsidR="00475DC4" w:rsidRPr="00937638" w:rsidRDefault="008744DC" w:rsidP="008B7009">
      <w:pPr>
        <w:spacing w:before="100" w:beforeAutospacing="1" w:after="120"/>
        <w:ind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69D667" wp14:editId="745302FC">
                <wp:simplePos x="0" y="0"/>
                <wp:positionH relativeFrom="column">
                  <wp:posOffset>-520065</wp:posOffset>
                </wp:positionH>
                <wp:positionV relativeFrom="paragraph">
                  <wp:posOffset>383169</wp:posOffset>
                </wp:positionV>
                <wp:extent cx="146050" cy="128905"/>
                <wp:effectExtent l="0" t="0" r="25400" b="2349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C" w:rsidRDefault="008744DC" w:rsidP="0087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9D667" id="5 Cuadro de texto" o:spid="_x0000_s1031" type="#_x0000_t202" style="position:absolute;left:0;text-align:left;margin-left:-40.95pt;margin-top:30.15pt;width:11.5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" fillcolor="white [3201]" strokeweight=".5pt">
                <v:textbox>
                  <w:txbxContent>
                    <w:p w:rsidR="008744DC" w:rsidRDefault="008744DC" w:rsidP="008744D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A5C13" wp14:editId="2C1AF65B">
                <wp:simplePos x="0" y="0"/>
                <wp:positionH relativeFrom="column">
                  <wp:posOffset>-523240</wp:posOffset>
                </wp:positionH>
                <wp:positionV relativeFrom="paragraph">
                  <wp:posOffset>79004</wp:posOffset>
                </wp:positionV>
                <wp:extent cx="146050" cy="128905"/>
                <wp:effectExtent l="0" t="0" r="25400" b="2349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C" w:rsidRDefault="008744DC" w:rsidP="0087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A5C13" id="6 Cuadro de texto" o:spid="_x0000_s1032" type="#_x0000_t202" style="position:absolute;left:0;text-align:left;margin-left:-41.2pt;margin-top:6.2pt;width:11.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" fillcolor="white [3201]" strokeweight=".5pt">
                <v:textbox>
                  <w:txbxContent>
                    <w:p w:rsidR="008744DC" w:rsidRDefault="008744DC" w:rsidP="008744DC"/>
                  </w:txbxContent>
                </v:textbox>
              </v:shape>
            </w:pict>
          </mc:Fallback>
        </mc:AlternateContent>
      </w:r>
      <w:r w:rsidR="00D7717F">
        <w:rPr>
          <w:rFonts w:ascii="Palatino Linotype" w:hAnsi="Palatino Linotype"/>
          <w:sz w:val="16"/>
          <w:szCs w:val="16"/>
        </w:rPr>
        <w:t>Uno</w:t>
      </w:r>
      <w:r w:rsidR="00475DC4" w:rsidRPr="00937638">
        <w:rPr>
          <w:rFonts w:ascii="Palatino Linotype" w:hAnsi="Palatino Linotype"/>
          <w:sz w:val="16"/>
          <w:szCs w:val="16"/>
        </w:rPr>
        <w:t xml:space="preserve"> o varios socios de la empresa  tienen entre 18 y 35 años, quienes representan como mínimo la mitad </w:t>
      </w:r>
      <w:r w:rsidR="00875BEC" w:rsidRPr="00937638">
        <w:rPr>
          <w:rFonts w:ascii="Palatino Linotype" w:hAnsi="Palatino Linotype"/>
          <w:sz w:val="16"/>
          <w:szCs w:val="16"/>
        </w:rPr>
        <w:t>más</w:t>
      </w:r>
      <w:r w:rsidR="00D7717F">
        <w:rPr>
          <w:rFonts w:ascii="Palatino Linotype" w:hAnsi="Palatino Linotype"/>
          <w:sz w:val="16"/>
          <w:szCs w:val="16"/>
        </w:rPr>
        <w:t xml:space="preserve"> uno de las </w:t>
      </w:r>
      <w:r w:rsidR="00475DC4" w:rsidRPr="00937638">
        <w:rPr>
          <w:rFonts w:ascii="Palatino Linotype" w:hAnsi="Palatino Linotype"/>
          <w:sz w:val="16"/>
          <w:szCs w:val="16"/>
        </w:rPr>
        <w:t>cuotas, acciones o participaciones del capital de la empresa (solo personas jurídicas).</w:t>
      </w:r>
    </w:p>
    <w:p w:rsidR="00875BEC" w:rsidRPr="00937638" w:rsidRDefault="00875BEC" w:rsidP="008B7009">
      <w:pPr>
        <w:spacing w:after="120"/>
        <w:ind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>Como persona natural comerciante</w:t>
      </w:r>
      <w:r w:rsidR="00D7717F"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tengo entre 18 y 35 años (solo personas naturales)</w:t>
      </w:r>
      <w:r w:rsidR="00705620" w:rsidRPr="00937638">
        <w:rPr>
          <w:rFonts w:ascii="Palatino Linotype" w:hAnsi="Palatino Linotype"/>
          <w:sz w:val="16"/>
          <w:szCs w:val="16"/>
        </w:rPr>
        <w:t>.</w:t>
      </w:r>
    </w:p>
    <w:p w:rsidR="00875BEC" w:rsidRPr="00937638" w:rsidRDefault="008744DC" w:rsidP="008B7009">
      <w:pPr>
        <w:spacing w:after="120"/>
        <w:ind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2FE5F6" wp14:editId="7C95DD7D">
                <wp:simplePos x="0" y="0"/>
                <wp:positionH relativeFrom="column">
                  <wp:posOffset>-517525</wp:posOffset>
                </wp:positionH>
                <wp:positionV relativeFrom="paragraph">
                  <wp:posOffset>11694</wp:posOffset>
                </wp:positionV>
                <wp:extent cx="146050" cy="128905"/>
                <wp:effectExtent l="0" t="0" r="25400" b="2349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C" w:rsidRDefault="008744DC" w:rsidP="0087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FE5F6" id="4 Cuadro de texto" o:spid="_x0000_s1033" type="#_x0000_t202" style="position:absolute;left:0;text-align:left;margin-left:-40.75pt;margin-top:.9pt;width:11.5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" fillcolor="white [3201]" strokeweight=".5pt">
                <v:textbox>
                  <w:txbxContent>
                    <w:p w:rsidR="008744DC" w:rsidRDefault="008744DC" w:rsidP="008744DC"/>
                  </w:txbxContent>
                </v:textbox>
              </v:shape>
            </w:pict>
          </mc:Fallback>
        </mc:AlternateContent>
      </w:r>
      <w:r w:rsidR="00705620" w:rsidRPr="00937638">
        <w:rPr>
          <w:rFonts w:ascii="Palatino Linotype" w:hAnsi="Palatino Linotype"/>
          <w:sz w:val="16"/>
          <w:szCs w:val="16"/>
        </w:rPr>
        <w:t>El personal de la empresa no supera 50 trabajadores y sus activos totales no superan los 5.000 SMMLV.</w:t>
      </w:r>
    </w:p>
    <w:p w:rsidR="00705620" w:rsidRPr="00937638" w:rsidRDefault="008744DC" w:rsidP="008B7009">
      <w:pPr>
        <w:spacing w:after="120"/>
        <w:ind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EED82" wp14:editId="6E0A8DD5">
                <wp:simplePos x="0" y="0"/>
                <wp:positionH relativeFrom="column">
                  <wp:posOffset>-511175</wp:posOffset>
                </wp:positionH>
                <wp:positionV relativeFrom="paragraph">
                  <wp:posOffset>75565</wp:posOffset>
                </wp:positionV>
                <wp:extent cx="146050" cy="128905"/>
                <wp:effectExtent l="0" t="0" r="25400" b="2349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C" w:rsidRDefault="008744DC" w:rsidP="0087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EED82" id="7 Cuadro de texto" o:spid="_x0000_s1034" type="#_x0000_t202" style="position:absolute;left:0;text-align:left;margin-left:-40.25pt;margin-top:5.95pt;width:11.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" fillcolor="white [3201]" strokeweight=".5pt">
                <v:textbox>
                  <w:txbxContent>
                    <w:p w:rsidR="008744DC" w:rsidRDefault="008744DC" w:rsidP="008744D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1F8B" wp14:editId="0A6DE700">
                <wp:simplePos x="0" y="0"/>
                <wp:positionH relativeFrom="column">
                  <wp:posOffset>-504825</wp:posOffset>
                </wp:positionH>
                <wp:positionV relativeFrom="paragraph">
                  <wp:posOffset>364226</wp:posOffset>
                </wp:positionV>
                <wp:extent cx="146050" cy="128905"/>
                <wp:effectExtent l="0" t="0" r="25400" b="2349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C" w:rsidRDefault="008744DC" w:rsidP="0087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31F8B" id="8 Cuadro de texto" o:spid="_x0000_s1035" type="#_x0000_t202" style="position:absolute;left:0;text-align:left;margin-left:-39.75pt;margin-top:28.7pt;width:11.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" fillcolor="white [3201]" strokeweight=".5pt">
                <v:textbox>
                  <w:txbxContent>
                    <w:p w:rsidR="008744DC" w:rsidRDefault="008744DC" w:rsidP="008744DC"/>
                  </w:txbxContent>
                </v:textbox>
              </v:shape>
            </w:pict>
          </mc:Fallback>
        </mc:AlternateContent>
      </w:r>
      <w:r w:rsidR="00705620" w:rsidRPr="00937638">
        <w:rPr>
          <w:rFonts w:ascii="Palatino Linotype" w:hAnsi="Palatino Linotype"/>
          <w:sz w:val="16"/>
          <w:szCs w:val="16"/>
        </w:rPr>
        <w:t>Se han reali</w:t>
      </w:r>
      <w:r w:rsidR="00D7717F">
        <w:rPr>
          <w:rFonts w:ascii="Palatino Linotype" w:hAnsi="Palatino Linotype"/>
          <w:sz w:val="16"/>
          <w:szCs w:val="16"/>
        </w:rPr>
        <w:t>zado los aportes al Sistema de S</w:t>
      </w:r>
      <w:r w:rsidR="00705620" w:rsidRPr="00937638">
        <w:rPr>
          <w:rFonts w:ascii="Palatino Linotype" w:hAnsi="Palatino Linotype"/>
          <w:sz w:val="16"/>
          <w:szCs w:val="16"/>
        </w:rPr>
        <w:t xml:space="preserve">eguridad Social Integral y demás contribuciones de </w:t>
      </w:r>
      <w:r w:rsidR="008B7009" w:rsidRPr="00937638">
        <w:rPr>
          <w:rFonts w:ascii="Palatino Linotype" w:hAnsi="Palatino Linotype"/>
          <w:sz w:val="16"/>
          <w:szCs w:val="16"/>
        </w:rPr>
        <w:t>nómina</w:t>
      </w:r>
      <w:r w:rsidR="00705620" w:rsidRPr="00937638">
        <w:rPr>
          <w:rFonts w:ascii="Palatino Linotype" w:hAnsi="Palatino Linotype"/>
          <w:sz w:val="16"/>
          <w:szCs w:val="16"/>
        </w:rPr>
        <w:t>, en caso de estar obligada a ello. (</w:t>
      </w:r>
      <w:r w:rsidR="00737EAF" w:rsidRPr="00937638">
        <w:rPr>
          <w:rFonts w:ascii="Palatino Linotype" w:hAnsi="Palatino Linotype"/>
          <w:sz w:val="16"/>
          <w:szCs w:val="16"/>
        </w:rPr>
        <w:t>Solo</w:t>
      </w:r>
      <w:r w:rsidR="00705620" w:rsidRPr="00937638">
        <w:rPr>
          <w:rFonts w:ascii="Palatino Linotype" w:hAnsi="Palatino Linotype"/>
          <w:sz w:val="16"/>
          <w:szCs w:val="16"/>
        </w:rPr>
        <w:t xml:space="preserve"> para renovación).</w:t>
      </w:r>
    </w:p>
    <w:p w:rsidR="00E95078" w:rsidRDefault="00705620" w:rsidP="00C275FC">
      <w:pPr>
        <w:spacing w:before="120" w:after="0"/>
        <w:ind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>Se ha cumplido con las obligaciones en materia tributaria</w:t>
      </w:r>
      <w:r w:rsidR="00D7717F"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oportunamente (solo para renovación).</w:t>
      </w:r>
    </w:p>
    <w:p w:rsidR="00F76483" w:rsidRPr="00937638" w:rsidRDefault="00F76483" w:rsidP="00C275FC">
      <w:pPr>
        <w:spacing w:before="120" w:after="0"/>
        <w:ind w:right="-1020"/>
        <w:jc w:val="both"/>
        <w:rPr>
          <w:rFonts w:ascii="Palatino Linotype" w:hAnsi="Palatino Linotype"/>
          <w:sz w:val="16"/>
          <w:szCs w:val="16"/>
        </w:rPr>
      </w:pPr>
    </w:p>
    <w:p w:rsidR="00E95078" w:rsidRPr="00937638" w:rsidRDefault="00E95078" w:rsidP="00C275FC">
      <w:pPr>
        <w:spacing w:after="0"/>
        <w:ind w:left="-1077"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 xml:space="preserve">NOTAS: </w:t>
      </w:r>
    </w:p>
    <w:p w:rsidR="008B7009" w:rsidRPr="00937638" w:rsidRDefault="008B7009" w:rsidP="00E95078">
      <w:pPr>
        <w:pStyle w:val="Prrafodelista"/>
        <w:numPr>
          <w:ilvl w:val="0"/>
          <w:numId w:val="2"/>
        </w:numPr>
        <w:spacing w:after="240"/>
        <w:ind w:left="-717"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 xml:space="preserve">Para el </w:t>
      </w:r>
      <w:r w:rsidR="00E95078" w:rsidRPr="00937638">
        <w:rPr>
          <w:rFonts w:ascii="Palatino Linotype" w:hAnsi="Palatino Linotype"/>
          <w:sz w:val="16"/>
          <w:szCs w:val="16"/>
        </w:rPr>
        <w:t>trámite</w:t>
      </w:r>
      <w:r w:rsidRPr="00937638">
        <w:rPr>
          <w:rFonts w:ascii="Palatino Linotype" w:hAnsi="Palatino Linotype"/>
          <w:sz w:val="16"/>
          <w:szCs w:val="16"/>
        </w:rPr>
        <w:t xml:space="preserve"> de renovación debe anexar copia de los estados financieros </w:t>
      </w:r>
      <w:r w:rsidR="00E95078" w:rsidRPr="00937638">
        <w:rPr>
          <w:rFonts w:ascii="Palatino Linotype" w:hAnsi="Palatino Linotype"/>
          <w:sz w:val="16"/>
          <w:szCs w:val="16"/>
        </w:rPr>
        <w:t>debidamente</w:t>
      </w:r>
      <w:r w:rsidRPr="00937638">
        <w:rPr>
          <w:rFonts w:ascii="Palatino Linotype" w:hAnsi="Palatino Linotype"/>
          <w:sz w:val="16"/>
          <w:szCs w:val="16"/>
        </w:rPr>
        <w:t xml:space="preserve"> firmados </w:t>
      </w:r>
      <w:r w:rsidR="00E95078" w:rsidRPr="00937638">
        <w:rPr>
          <w:rFonts w:ascii="Palatino Linotype" w:hAnsi="Palatino Linotype"/>
          <w:sz w:val="16"/>
          <w:szCs w:val="16"/>
        </w:rPr>
        <w:t>por el contador o revisor fiscal, según el caso, con corte a 31 de Diciembre del año inmediatamente anterior.</w:t>
      </w:r>
    </w:p>
    <w:p w:rsidR="00E95078" w:rsidRPr="00937638" w:rsidRDefault="00D7717F" w:rsidP="00E95078">
      <w:pPr>
        <w:pStyle w:val="Prrafodelista"/>
        <w:numPr>
          <w:ilvl w:val="0"/>
          <w:numId w:val="2"/>
        </w:numPr>
        <w:spacing w:after="240"/>
        <w:ind w:left="-717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ara los trá</w:t>
      </w:r>
      <w:r w:rsidR="00E95078" w:rsidRPr="00937638">
        <w:rPr>
          <w:rFonts w:ascii="Palatino Linotype" w:hAnsi="Palatino Linotype"/>
          <w:sz w:val="16"/>
          <w:szCs w:val="16"/>
        </w:rPr>
        <w:t>mites de matrícula y renovación es necesario</w:t>
      </w:r>
      <w:r>
        <w:rPr>
          <w:rFonts w:ascii="Palatino Linotype" w:hAnsi="Palatino Linotype"/>
          <w:sz w:val="16"/>
          <w:szCs w:val="16"/>
        </w:rPr>
        <w:t xml:space="preserve"> anexar copia del documento de i</w:t>
      </w:r>
      <w:r w:rsidR="00E95078" w:rsidRPr="00937638">
        <w:rPr>
          <w:rFonts w:ascii="Palatino Linotype" w:hAnsi="Palatino Linotype"/>
          <w:sz w:val="16"/>
          <w:szCs w:val="16"/>
        </w:rPr>
        <w:t xml:space="preserve">dentidad de los socios </w:t>
      </w:r>
      <w:r>
        <w:rPr>
          <w:rFonts w:ascii="Palatino Linotype" w:hAnsi="Palatino Linotype"/>
          <w:sz w:val="16"/>
          <w:szCs w:val="16"/>
        </w:rPr>
        <w:t xml:space="preserve">con edad </w:t>
      </w:r>
      <w:r w:rsidR="00E95078" w:rsidRPr="00937638">
        <w:rPr>
          <w:rFonts w:ascii="Palatino Linotype" w:hAnsi="Palatino Linotype"/>
          <w:sz w:val="16"/>
          <w:szCs w:val="16"/>
        </w:rPr>
        <w:t>entre 18 y 35 años o de la persona natural comerciante.</w:t>
      </w:r>
    </w:p>
    <w:p w:rsidR="00E95078" w:rsidRPr="00937638" w:rsidRDefault="00E95078" w:rsidP="00DA3ADB">
      <w:pPr>
        <w:pStyle w:val="Prrafodelista"/>
        <w:numPr>
          <w:ilvl w:val="0"/>
          <w:numId w:val="2"/>
        </w:numPr>
        <w:spacing w:before="720" w:after="0"/>
        <w:ind w:left="-717"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>El número de trabajadores y valor de l</w:t>
      </w:r>
      <w:r w:rsidR="00D7717F">
        <w:rPr>
          <w:rFonts w:ascii="Palatino Linotype" w:hAnsi="Palatino Linotype"/>
          <w:sz w:val="16"/>
          <w:szCs w:val="16"/>
        </w:rPr>
        <w:t>os activos totales se verificará</w:t>
      </w:r>
      <w:r w:rsidRPr="00937638">
        <w:rPr>
          <w:rFonts w:ascii="Palatino Linotype" w:hAnsi="Palatino Linotype"/>
          <w:sz w:val="16"/>
          <w:szCs w:val="16"/>
        </w:rPr>
        <w:t xml:space="preserve"> de los datos indi</w:t>
      </w:r>
      <w:r w:rsidR="00D7717F">
        <w:rPr>
          <w:rFonts w:ascii="Palatino Linotype" w:hAnsi="Palatino Linotype"/>
          <w:sz w:val="16"/>
          <w:szCs w:val="16"/>
        </w:rPr>
        <w:t>cados en el formulario RUES carátula. (Numeral 1, artí</w:t>
      </w:r>
      <w:r w:rsidRPr="00937638">
        <w:rPr>
          <w:rFonts w:ascii="Palatino Linotype" w:hAnsi="Palatino Linotype"/>
          <w:sz w:val="16"/>
          <w:szCs w:val="16"/>
        </w:rPr>
        <w:t>culo 2.2.2.41.52. Decreto 639 de 2017)</w:t>
      </w:r>
    </w:p>
    <w:p w:rsidR="00E95078" w:rsidRPr="00937638" w:rsidRDefault="00E95078" w:rsidP="00564C0F">
      <w:pPr>
        <w:spacing w:after="0"/>
        <w:ind w:left="-1134" w:right="-1191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>__________________________________________________________________________________________________________________________</w:t>
      </w:r>
      <w:r w:rsidR="00DA3ADB" w:rsidRPr="00937638">
        <w:rPr>
          <w:rFonts w:ascii="Palatino Linotype" w:hAnsi="Palatino Linotype"/>
          <w:sz w:val="16"/>
          <w:szCs w:val="16"/>
        </w:rPr>
        <w:t>______________</w:t>
      </w:r>
    </w:p>
    <w:p w:rsidR="00E95078" w:rsidRPr="00937638" w:rsidRDefault="00E95078" w:rsidP="003C5805">
      <w:pPr>
        <w:spacing w:after="0"/>
        <w:ind w:left="-1191" w:right="-1020"/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937638">
        <w:rPr>
          <w:rFonts w:ascii="Palatino Linotype" w:hAnsi="Palatino Linotype"/>
          <w:u w:val="single"/>
        </w:rPr>
        <w:t xml:space="preserve"> </w:t>
      </w:r>
      <w:r w:rsidR="00D7717F">
        <w:rPr>
          <w:rFonts w:ascii="Palatino Linotype" w:hAnsi="Palatino Linotype"/>
          <w:b/>
          <w:sz w:val="16"/>
          <w:szCs w:val="16"/>
          <w:u w:val="single"/>
        </w:rPr>
        <w:t>RELACIÓ</w:t>
      </w:r>
      <w:r w:rsidR="00C275FC" w:rsidRPr="00937638">
        <w:rPr>
          <w:rFonts w:ascii="Palatino Linotype" w:hAnsi="Palatino Linotype"/>
          <w:b/>
          <w:sz w:val="16"/>
          <w:szCs w:val="16"/>
          <w:u w:val="single"/>
        </w:rPr>
        <w:t>N DE SOCIOS O ACCIONISTAS</w:t>
      </w:r>
    </w:p>
    <w:p w:rsidR="003C5805" w:rsidRPr="00937638" w:rsidRDefault="003C5805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>Declaro</w:t>
      </w:r>
      <w:r w:rsidR="00D7717F"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bajo la gravedad del juramento</w:t>
      </w:r>
      <w:r w:rsidR="00D7717F">
        <w:rPr>
          <w:rFonts w:ascii="Palatino Linotype" w:hAnsi="Palatino Linotype"/>
          <w:sz w:val="16"/>
          <w:szCs w:val="16"/>
        </w:rPr>
        <w:t xml:space="preserve">, </w:t>
      </w:r>
      <w:r w:rsidRPr="00937638">
        <w:rPr>
          <w:rFonts w:ascii="Palatino Linotype" w:hAnsi="Palatino Linotype"/>
          <w:sz w:val="16"/>
          <w:szCs w:val="16"/>
        </w:rPr>
        <w:t>que esta es la relación de socios o accionistas de la empresa que tienen entre 18 y 35 años</w:t>
      </w:r>
      <w:r w:rsidR="00D7717F">
        <w:rPr>
          <w:rFonts w:ascii="Palatino Linotype" w:hAnsi="Palatino Linotype"/>
          <w:sz w:val="16"/>
          <w:szCs w:val="16"/>
        </w:rPr>
        <w:t xml:space="preserve"> de edad</w:t>
      </w:r>
      <w:r w:rsidRPr="00937638">
        <w:rPr>
          <w:rFonts w:ascii="Palatino Linotype" w:hAnsi="Palatino Linotype"/>
          <w:sz w:val="16"/>
          <w:szCs w:val="16"/>
        </w:rPr>
        <w:t>, para acreditar el cumplimiento de los requisitos establecidos en la Ley 1780 de 2016 y Decreto 639 de 2017.</w:t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835"/>
        <w:gridCol w:w="2977"/>
        <w:gridCol w:w="2835"/>
      </w:tblGrid>
      <w:tr w:rsidR="003C5805" w:rsidRPr="00937638" w:rsidTr="003C5805">
        <w:tc>
          <w:tcPr>
            <w:tcW w:w="2410" w:type="dxa"/>
          </w:tcPr>
          <w:p w:rsidR="003C5805" w:rsidRPr="00937638" w:rsidRDefault="003C5805" w:rsidP="00F76483">
            <w:pPr>
              <w:ind w:right="-10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Tipo Documento</w:t>
            </w:r>
          </w:p>
        </w:tc>
        <w:tc>
          <w:tcPr>
            <w:tcW w:w="2835" w:type="dxa"/>
          </w:tcPr>
          <w:p w:rsidR="003C5805" w:rsidRPr="00937638" w:rsidRDefault="003C5805" w:rsidP="00F76483">
            <w:pPr>
              <w:ind w:right="-10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Numero Documento</w:t>
            </w:r>
          </w:p>
        </w:tc>
        <w:tc>
          <w:tcPr>
            <w:tcW w:w="2977" w:type="dxa"/>
          </w:tcPr>
          <w:p w:rsidR="003C5805" w:rsidRPr="00937638" w:rsidRDefault="003C5805" w:rsidP="00F76483">
            <w:pPr>
              <w:ind w:right="-10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Nombre socio o accionista</w:t>
            </w:r>
          </w:p>
        </w:tc>
        <w:tc>
          <w:tcPr>
            <w:tcW w:w="2835" w:type="dxa"/>
          </w:tcPr>
          <w:p w:rsidR="003C5805" w:rsidRPr="00937638" w:rsidRDefault="00EA2EAD" w:rsidP="00F76483">
            <w:pPr>
              <w:ind w:right="-10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P</w:t>
            </w:r>
            <w:r w:rsidR="003C5805" w:rsidRPr="00937638">
              <w:rPr>
                <w:rFonts w:ascii="Palatino Linotype" w:hAnsi="Palatino Linotype"/>
                <w:sz w:val="16"/>
                <w:szCs w:val="16"/>
              </w:rPr>
              <w:t>orcenta</w:t>
            </w:r>
            <w:r w:rsidRPr="00937638">
              <w:rPr>
                <w:rFonts w:ascii="Palatino Linotype" w:hAnsi="Palatino Linotype"/>
                <w:sz w:val="16"/>
                <w:szCs w:val="16"/>
              </w:rPr>
              <w:t xml:space="preserve">je </w:t>
            </w:r>
            <w:r w:rsidR="00577E38" w:rsidRPr="00937638">
              <w:rPr>
                <w:rFonts w:ascii="Palatino Linotype" w:hAnsi="Palatino Linotype"/>
                <w:sz w:val="16"/>
                <w:szCs w:val="16"/>
              </w:rPr>
              <w:t>Participación</w:t>
            </w:r>
          </w:p>
        </w:tc>
      </w:tr>
      <w:tr w:rsidR="003C5805" w:rsidRPr="00937638" w:rsidTr="003C5805">
        <w:tc>
          <w:tcPr>
            <w:tcW w:w="2410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C5805" w:rsidRPr="00937638" w:rsidTr="003C5805">
        <w:tc>
          <w:tcPr>
            <w:tcW w:w="2410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C5805" w:rsidRPr="00937638" w:rsidTr="003C5805">
        <w:tc>
          <w:tcPr>
            <w:tcW w:w="2410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C5805" w:rsidRPr="00937638" w:rsidTr="003C5805">
        <w:tc>
          <w:tcPr>
            <w:tcW w:w="2410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C5805" w:rsidRPr="00937638" w:rsidTr="003C5805">
        <w:tc>
          <w:tcPr>
            <w:tcW w:w="2410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3C5805" w:rsidRPr="00937638" w:rsidRDefault="003C5805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76483" w:rsidRPr="00937638" w:rsidTr="003C5805">
        <w:tc>
          <w:tcPr>
            <w:tcW w:w="2410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76483" w:rsidRPr="00937638" w:rsidTr="003C5805">
        <w:tc>
          <w:tcPr>
            <w:tcW w:w="2410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76483" w:rsidRPr="00937638" w:rsidTr="003C5805">
        <w:tc>
          <w:tcPr>
            <w:tcW w:w="2410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76483" w:rsidRPr="00937638" w:rsidTr="003C5805">
        <w:tc>
          <w:tcPr>
            <w:tcW w:w="2410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77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5" w:type="dxa"/>
          </w:tcPr>
          <w:p w:rsidR="00F76483" w:rsidRPr="00937638" w:rsidRDefault="00F7648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F76483" w:rsidRDefault="00F76483" w:rsidP="003C5805">
      <w:pPr>
        <w:spacing w:after="0"/>
        <w:ind w:left="-1191" w:right="-1020"/>
        <w:jc w:val="both"/>
        <w:rPr>
          <w:rFonts w:ascii="Palatino Linotype" w:hAnsi="Palatino Linotype"/>
          <w:b/>
          <w:sz w:val="16"/>
          <w:szCs w:val="16"/>
          <w:u w:val="single"/>
        </w:rPr>
      </w:pPr>
    </w:p>
    <w:p w:rsidR="003C5805" w:rsidRDefault="003507A6" w:rsidP="003C5805">
      <w:pPr>
        <w:spacing w:after="0"/>
        <w:ind w:left="-1191" w:right="-1020"/>
        <w:jc w:val="both"/>
        <w:rPr>
          <w:rFonts w:ascii="Palatino Linotype" w:hAnsi="Palatino Linotype"/>
          <w:b/>
          <w:sz w:val="16"/>
          <w:szCs w:val="16"/>
          <w:u w:val="single"/>
        </w:rPr>
      </w:pPr>
      <w:r>
        <w:rPr>
          <w:rFonts w:ascii="Palatino Linotype" w:hAnsi="Palatino Linotype"/>
          <w:b/>
          <w:sz w:val="16"/>
          <w:szCs w:val="16"/>
          <w:u w:val="single"/>
        </w:rPr>
        <w:t>RELACIÓ</w:t>
      </w:r>
      <w:r w:rsidR="00937638" w:rsidRPr="00937638">
        <w:rPr>
          <w:rFonts w:ascii="Palatino Linotype" w:hAnsi="Palatino Linotype"/>
          <w:b/>
          <w:sz w:val="16"/>
          <w:szCs w:val="16"/>
          <w:u w:val="single"/>
        </w:rPr>
        <w:t>N DE TRABAJADORES</w:t>
      </w:r>
    </w:p>
    <w:p w:rsidR="00937638" w:rsidRDefault="00937638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 w:rsidRPr="00937638">
        <w:rPr>
          <w:rFonts w:ascii="Palatino Linotype" w:hAnsi="Palatino Linotype"/>
          <w:sz w:val="16"/>
          <w:szCs w:val="16"/>
        </w:rPr>
        <w:t>Declaro</w:t>
      </w:r>
      <w:r w:rsidR="003507A6"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bajo la gravedad del juramento</w:t>
      </w:r>
      <w:r w:rsidR="003507A6"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que esta es la relación de </w:t>
      </w:r>
      <w:r>
        <w:rPr>
          <w:rFonts w:ascii="Palatino Linotype" w:hAnsi="Palatino Linotype"/>
          <w:sz w:val="16"/>
          <w:szCs w:val="16"/>
        </w:rPr>
        <w:t>trabajadores vinculados directamente con la empresa,</w:t>
      </w:r>
      <w:r w:rsidRPr="00937638">
        <w:rPr>
          <w:rFonts w:ascii="Palatino Linotype" w:hAnsi="Palatino Linotype"/>
          <w:sz w:val="16"/>
          <w:szCs w:val="16"/>
        </w:rPr>
        <w:t xml:space="preserve"> para acreditar el cumplimiento de los requisitos establecidos en la Ley 1780 de 2016 y Decreto 639 de 2017.</w:t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827"/>
        <w:gridCol w:w="2993"/>
        <w:gridCol w:w="5237"/>
      </w:tblGrid>
      <w:tr w:rsidR="00937638" w:rsidTr="00937638">
        <w:tc>
          <w:tcPr>
            <w:tcW w:w="2827" w:type="dxa"/>
          </w:tcPr>
          <w:p w:rsidR="00937638" w:rsidRPr="00937638" w:rsidRDefault="00937638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Tipo Documento</w:t>
            </w:r>
          </w:p>
        </w:tc>
        <w:tc>
          <w:tcPr>
            <w:tcW w:w="2993" w:type="dxa"/>
          </w:tcPr>
          <w:p w:rsidR="00937638" w:rsidRPr="00937638" w:rsidRDefault="00937638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Numero Documento</w:t>
            </w:r>
          </w:p>
        </w:tc>
        <w:tc>
          <w:tcPr>
            <w:tcW w:w="5237" w:type="dxa"/>
          </w:tcPr>
          <w:p w:rsidR="00937638" w:rsidRPr="00937638" w:rsidRDefault="00937638" w:rsidP="00937638">
            <w:pPr>
              <w:ind w:right="-1020"/>
              <w:rPr>
                <w:rFonts w:ascii="Palatino Linotype" w:hAnsi="Palatino Linotype"/>
                <w:sz w:val="16"/>
                <w:szCs w:val="16"/>
              </w:rPr>
            </w:pPr>
            <w:r w:rsidRPr="00937638">
              <w:rPr>
                <w:rFonts w:ascii="Palatino Linotype" w:hAnsi="Palatino Linotype"/>
                <w:sz w:val="16"/>
                <w:szCs w:val="16"/>
              </w:rPr>
              <w:t>Nombre Trabajador</w:t>
            </w:r>
          </w:p>
        </w:tc>
      </w:tr>
      <w:tr w:rsidR="00937638" w:rsidTr="00937638">
        <w:tc>
          <w:tcPr>
            <w:tcW w:w="282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937638" w:rsidTr="00937638">
        <w:tc>
          <w:tcPr>
            <w:tcW w:w="282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937638" w:rsidTr="00937638">
        <w:tc>
          <w:tcPr>
            <w:tcW w:w="282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937638" w:rsidTr="00937638">
        <w:tc>
          <w:tcPr>
            <w:tcW w:w="282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937638" w:rsidTr="00937638">
        <w:tc>
          <w:tcPr>
            <w:tcW w:w="282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937638" w:rsidRDefault="00937638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F76483" w:rsidTr="00937638">
        <w:tc>
          <w:tcPr>
            <w:tcW w:w="282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F76483" w:rsidTr="00937638">
        <w:tc>
          <w:tcPr>
            <w:tcW w:w="282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F76483" w:rsidTr="00937638">
        <w:tc>
          <w:tcPr>
            <w:tcW w:w="282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F76483" w:rsidTr="00937638">
        <w:tc>
          <w:tcPr>
            <w:tcW w:w="282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  <w:tr w:rsidR="00F76483" w:rsidTr="00937638">
        <w:tc>
          <w:tcPr>
            <w:tcW w:w="282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2993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  <w:tc>
          <w:tcPr>
            <w:tcW w:w="5237" w:type="dxa"/>
          </w:tcPr>
          <w:p w:rsidR="00F76483" w:rsidRDefault="00F76483" w:rsidP="003C5805">
            <w:pPr>
              <w:ind w:right="-1020"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</w:tc>
      </w:tr>
    </w:tbl>
    <w:p w:rsidR="00937638" w:rsidRDefault="00937638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</w:t>
      </w:r>
      <w:r w:rsidR="003507A6">
        <w:rPr>
          <w:rFonts w:ascii="Palatino Linotype" w:hAnsi="Palatino Linotype"/>
          <w:sz w:val="20"/>
          <w:szCs w:val="20"/>
        </w:rPr>
        <w:t xml:space="preserve">                           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937638">
        <w:rPr>
          <w:rFonts w:ascii="Palatino Linotype" w:hAnsi="Palatino Linotype"/>
          <w:sz w:val="16"/>
          <w:szCs w:val="16"/>
        </w:rPr>
        <w:t xml:space="preserve">Adicione hoja </w:t>
      </w:r>
      <w:r w:rsidR="003507A6">
        <w:rPr>
          <w:rFonts w:ascii="Palatino Linotype" w:hAnsi="Palatino Linotype"/>
          <w:sz w:val="16"/>
          <w:szCs w:val="16"/>
        </w:rPr>
        <w:t xml:space="preserve">con </w:t>
      </w:r>
      <w:r w:rsidRPr="00937638">
        <w:rPr>
          <w:rFonts w:ascii="Palatino Linotype" w:hAnsi="Palatino Linotype"/>
          <w:sz w:val="16"/>
          <w:szCs w:val="16"/>
        </w:rPr>
        <w:t xml:space="preserve">relación de accionistas y/o trabajadores, en caso </w:t>
      </w:r>
      <w:r w:rsidR="003507A6">
        <w:rPr>
          <w:rFonts w:ascii="Palatino Linotype" w:hAnsi="Palatino Linotype"/>
          <w:sz w:val="16"/>
          <w:szCs w:val="16"/>
        </w:rPr>
        <w:t xml:space="preserve">de </w:t>
      </w:r>
      <w:r w:rsidRPr="00937638">
        <w:rPr>
          <w:rFonts w:ascii="Palatino Linotype" w:hAnsi="Palatino Linotype"/>
          <w:sz w:val="16"/>
          <w:szCs w:val="16"/>
        </w:rPr>
        <w:t>que este espacio no sea suficiente</w:t>
      </w:r>
    </w:p>
    <w:p w:rsidR="00F76483" w:rsidRDefault="00F76483" w:rsidP="003C5805">
      <w:pPr>
        <w:spacing w:after="0"/>
        <w:ind w:left="-1191" w:right="-1020"/>
        <w:jc w:val="both"/>
        <w:rPr>
          <w:rFonts w:ascii="Palatino Linotype" w:hAnsi="Palatino Linotype"/>
          <w:b/>
          <w:sz w:val="16"/>
          <w:szCs w:val="16"/>
          <w:u w:val="single"/>
        </w:rPr>
      </w:pPr>
    </w:p>
    <w:p w:rsidR="00EB7127" w:rsidRDefault="005E0A4A" w:rsidP="003C5805">
      <w:pPr>
        <w:spacing w:after="0"/>
        <w:ind w:left="-1191" w:right="-1020"/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937638">
        <w:rPr>
          <w:rFonts w:ascii="Palatino Linotype" w:hAnsi="Palatino Linotype"/>
          <w:b/>
          <w:sz w:val="16"/>
          <w:szCs w:val="16"/>
          <w:u w:val="single"/>
        </w:rPr>
        <w:t>RE</w:t>
      </w:r>
      <w:r w:rsidR="003507A6">
        <w:rPr>
          <w:rFonts w:ascii="Palatino Linotype" w:hAnsi="Palatino Linotype"/>
          <w:b/>
          <w:sz w:val="16"/>
          <w:szCs w:val="16"/>
          <w:u w:val="single"/>
        </w:rPr>
        <w:t>NUNCIA O PÉ</w:t>
      </w:r>
      <w:r w:rsidR="009E08C3">
        <w:rPr>
          <w:rFonts w:ascii="Palatino Linotype" w:hAnsi="Palatino Linotype"/>
          <w:b/>
          <w:sz w:val="16"/>
          <w:szCs w:val="16"/>
          <w:u w:val="single"/>
        </w:rPr>
        <w:t>RDIDA DE BENEFICIOS</w:t>
      </w:r>
    </w:p>
    <w:p w:rsidR="00EB7127" w:rsidRDefault="00EB7127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</w:p>
    <w:p w:rsidR="00EB7127" w:rsidRDefault="00407D5E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CD52C" wp14:editId="572AF54A">
                <wp:simplePos x="0" y="0"/>
                <wp:positionH relativeFrom="column">
                  <wp:posOffset>-663575</wp:posOffset>
                </wp:positionH>
                <wp:positionV relativeFrom="paragraph">
                  <wp:posOffset>1905</wp:posOffset>
                </wp:positionV>
                <wp:extent cx="146050" cy="128905"/>
                <wp:effectExtent l="0" t="0" r="25400" b="2349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5E" w:rsidRDefault="00407D5E" w:rsidP="004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CD52C" id="9 Cuadro de texto" o:spid="_x0000_s1036" type="#_x0000_t202" style="position:absolute;left:0;text-align:left;margin-left:-52.25pt;margin-top:.15pt;width:11.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" fillcolor="white [3201]" strokeweight=".5pt">
                <v:textbox>
                  <w:txbxContent>
                    <w:p w:rsidR="00407D5E" w:rsidRDefault="00407D5E" w:rsidP="00407D5E"/>
                  </w:txbxContent>
                </v:textbox>
              </v:shape>
            </w:pict>
          </mc:Fallback>
        </mc:AlternateContent>
      </w:r>
      <w:r w:rsidR="009E08C3">
        <w:rPr>
          <w:rFonts w:ascii="Palatino Linotype" w:hAnsi="Palatino Linotype"/>
          <w:sz w:val="16"/>
          <w:szCs w:val="16"/>
        </w:rPr>
        <w:t xml:space="preserve">             </w:t>
      </w:r>
      <w:r w:rsidR="00937638" w:rsidRPr="00937638">
        <w:rPr>
          <w:rFonts w:ascii="Palatino Linotype" w:hAnsi="Palatino Linotype"/>
          <w:sz w:val="16"/>
          <w:szCs w:val="16"/>
        </w:rPr>
        <w:t>Declaro</w:t>
      </w:r>
      <w:r w:rsidR="003507A6">
        <w:rPr>
          <w:rFonts w:ascii="Palatino Linotype" w:hAnsi="Palatino Linotype"/>
          <w:sz w:val="16"/>
          <w:szCs w:val="16"/>
        </w:rPr>
        <w:t>,</w:t>
      </w:r>
      <w:r w:rsidR="00937638" w:rsidRPr="00937638">
        <w:rPr>
          <w:rFonts w:ascii="Palatino Linotype" w:hAnsi="Palatino Linotype"/>
          <w:sz w:val="16"/>
          <w:szCs w:val="16"/>
        </w:rPr>
        <w:t xml:space="preserve"> bajo la gravedad del juramento</w:t>
      </w:r>
      <w:r w:rsidR="009E08C3">
        <w:rPr>
          <w:rFonts w:ascii="Palatino Linotype" w:hAnsi="Palatino Linotype"/>
          <w:sz w:val="16"/>
          <w:szCs w:val="16"/>
        </w:rPr>
        <w:t>,</w:t>
      </w:r>
      <w:r w:rsidR="00937638" w:rsidRPr="00937638">
        <w:rPr>
          <w:rFonts w:ascii="Palatino Linotype" w:hAnsi="Palatino Linotype"/>
          <w:sz w:val="16"/>
          <w:szCs w:val="16"/>
        </w:rPr>
        <w:t xml:space="preserve"> que</w:t>
      </w:r>
      <w:r w:rsidR="009E08C3">
        <w:rPr>
          <w:rFonts w:ascii="Palatino Linotype" w:hAnsi="Palatino Linotype"/>
          <w:sz w:val="16"/>
          <w:szCs w:val="16"/>
        </w:rPr>
        <w:t xml:space="preserve"> renuncio a los beneficios consagrados</w:t>
      </w:r>
      <w:r w:rsidR="00937638" w:rsidRPr="00937638">
        <w:rPr>
          <w:rFonts w:ascii="Palatino Linotype" w:hAnsi="Palatino Linotype"/>
          <w:sz w:val="16"/>
          <w:szCs w:val="16"/>
        </w:rPr>
        <w:t xml:space="preserve"> en la Ley 1780 de 2016</w:t>
      </w:r>
      <w:r w:rsidR="009E08C3">
        <w:rPr>
          <w:rFonts w:ascii="Palatino Linotype" w:hAnsi="Palatino Linotype"/>
          <w:sz w:val="16"/>
          <w:szCs w:val="16"/>
        </w:rPr>
        <w:t>.</w:t>
      </w:r>
    </w:p>
    <w:p w:rsidR="00EB7127" w:rsidRDefault="00407D5E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84A1A" wp14:editId="061FB3F2">
                <wp:simplePos x="0" y="0"/>
                <wp:positionH relativeFrom="column">
                  <wp:posOffset>-656854</wp:posOffset>
                </wp:positionH>
                <wp:positionV relativeFrom="paragraph">
                  <wp:posOffset>142240</wp:posOffset>
                </wp:positionV>
                <wp:extent cx="146050" cy="128905"/>
                <wp:effectExtent l="0" t="0" r="25400" b="2349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5E" w:rsidRDefault="00407D5E" w:rsidP="004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84A1A" id="10 Cuadro de texto" o:spid="_x0000_s1037" type="#_x0000_t202" style="position:absolute;left:0;text-align:left;margin-left:-51.7pt;margin-top:11.2pt;width:11.5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" fillcolor="white [3201]" strokeweight=".5pt">
                <v:textbox>
                  <w:txbxContent>
                    <w:p w:rsidR="00407D5E" w:rsidRDefault="00407D5E" w:rsidP="00407D5E"/>
                  </w:txbxContent>
                </v:textbox>
              </v:shape>
            </w:pict>
          </mc:Fallback>
        </mc:AlternateContent>
      </w:r>
    </w:p>
    <w:p w:rsidR="009E08C3" w:rsidRDefault="009E08C3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</w:t>
      </w:r>
      <w:r w:rsidRPr="00937638">
        <w:rPr>
          <w:rFonts w:ascii="Palatino Linotype" w:hAnsi="Palatino Linotype"/>
          <w:sz w:val="16"/>
          <w:szCs w:val="16"/>
        </w:rPr>
        <w:t>Declaro</w:t>
      </w:r>
      <w:r w:rsidR="003507A6"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bajo la gravedad del juramento</w:t>
      </w:r>
      <w:r>
        <w:rPr>
          <w:rFonts w:ascii="Palatino Linotype" w:hAnsi="Palatino Linotype"/>
          <w:sz w:val="16"/>
          <w:szCs w:val="16"/>
        </w:rPr>
        <w:t>,</w:t>
      </w:r>
      <w:r w:rsidRPr="00937638">
        <w:rPr>
          <w:rFonts w:ascii="Palatino Linotype" w:hAnsi="Palatino Linotype"/>
          <w:sz w:val="16"/>
          <w:szCs w:val="16"/>
        </w:rPr>
        <w:t xml:space="preserve"> que</w:t>
      </w:r>
      <w:r>
        <w:rPr>
          <w:rFonts w:ascii="Palatino Linotype" w:hAnsi="Palatino Linotype"/>
          <w:sz w:val="16"/>
          <w:szCs w:val="16"/>
        </w:rPr>
        <w:t xml:space="preserve"> no cumplo con uno o varios de los requisitos establecidos </w:t>
      </w:r>
      <w:r w:rsidRPr="00937638">
        <w:rPr>
          <w:rFonts w:ascii="Palatino Linotype" w:hAnsi="Palatino Linotype"/>
          <w:sz w:val="16"/>
          <w:szCs w:val="16"/>
        </w:rPr>
        <w:t>en la Ley 1780 de 2016</w:t>
      </w:r>
      <w:r>
        <w:rPr>
          <w:rFonts w:ascii="Palatino Linotype" w:hAnsi="Palatino Linotype"/>
          <w:sz w:val="16"/>
          <w:szCs w:val="16"/>
        </w:rPr>
        <w:t>. (</w:t>
      </w:r>
      <w:r w:rsidR="00577E38">
        <w:rPr>
          <w:rFonts w:ascii="Palatino Linotype" w:hAnsi="Palatino Linotype"/>
          <w:sz w:val="16"/>
          <w:szCs w:val="16"/>
        </w:rPr>
        <w:t>Solo</w:t>
      </w:r>
      <w:r>
        <w:rPr>
          <w:rFonts w:ascii="Palatino Linotype" w:hAnsi="Palatino Linotype"/>
          <w:sz w:val="16"/>
          <w:szCs w:val="16"/>
        </w:rPr>
        <w:t xml:space="preserve"> renovación)</w:t>
      </w:r>
    </w:p>
    <w:p w:rsidR="00EB7127" w:rsidRDefault="00EB7127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</w:p>
    <w:p w:rsidR="009E08C3" w:rsidRDefault="009E08C3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Nota:</w:t>
      </w:r>
    </w:p>
    <w:p w:rsidR="009E08C3" w:rsidRDefault="009E08C3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Tenga en cuenta que al diligenciar uno de estos campos, esta Cámara de Comercio exigirá el pago del valor de la matr</w:t>
      </w:r>
      <w:r w:rsidR="003507A6">
        <w:rPr>
          <w:rFonts w:ascii="Palatino Linotype" w:hAnsi="Palatino Linotype"/>
          <w:sz w:val="16"/>
          <w:szCs w:val="16"/>
        </w:rPr>
        <w:t>í</w:t>
      </w:r>
      <w:bookmarkStart w:id="0" w:name="_GoBack"/>
      <w:bookmarkEnd w:id="0"/>
      <w:r>
        <w:rPr>
          <w:rFonts w:ascii="Palatino Linotype" w:hAnsi="Palatino Linotype"/>
          <w:sz w:val="16"/>
          <w:szCs w:val="16"/>
        </w:rPr>
        <w:t>cula mercantil o renovación, bajo el entendido que no se acreditaron las condiciones para la obtención y/o conservación del beneficio. (Parágrafo del Artículo 2.2.2.41.5.8 Decreto 639 de 2017)</w:t>
      </w:r>
    </w:p>
    <w:p w:rsidR="009E08C3" w:rsidRDefault="009E08C3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9E08C3" w:rsidTr="009E08C3">
        <w:tc>
          <w:tcPr>
            <w:tcW w:w="5245" w:type="dxa"/>
          </w:tcPr>
          <w:p w:rsidR="009E08C3" w:rsidRDefault="009E08C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Firma</w:t>
            </w:r>
          </w:p>
          <w:p w:rsidR="009E08C3" w:rsidRDefault="009E08C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:rsidR="009E08C3" w:rsidRDefault="009E08C3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812" w:type="dxa"/>
          </w:tcPr>
          <w:p w:rsidR="009E08C3" w:rsidRDefault="0022791B" w:rsidP="003C5805">
            <w:pPr>
              <w:ind w:right="-1020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é</w:t>
            </w:r>
            <w:r w:rsidR="009E08C3">
              <w:rPr>
                <w:rFonts w:ascii="Palatino Linotype" w:hAnsi="Palatino Linotype"/>
                <w:sz w:val="16"/>
                <w:szCs w:val="16"/>
              </w:rPr>
              <w:t>dula/</w:t>
            </w:r>
            <w:proofErr w:type="spellStart"/>
            <w:r w:rsidR="009E08C3">
              <w:rPr>
                <w:rFonts w:ascii="Palatino Linotype" w:hAnsi="Palatino Linotype"/>
                <w:sz w:val="16"/>
                <w:szCs w:val="16"/>
              </w:rPr>
              <w:t>Nit</w:t>
            </w:r>
            <w:proofErr w:type="spellEnd"/>
          </w:p>
        </w:tc>
      </w:tr>
    </w:tbl>
    <w:p w:rsidR="009E08C3" w:rsidRPr="00937638" w:rsidRDefault="009E08C3" w:rsidP="003C5805">
      <w:pPr>
        <w:spacing w:after="0"/>
        <w:ind w:left="-1191" w:right="-102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</w:t>
      </w:r>
    </w:p>
    <w:sectPr w:rsidR="009E08C3" w:rsidRPr="00937638" w:rsidSect="00424C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E4" w:rsidRDefault="007B2AE4" w:rsidP="00424C21">
      <w:pPr>
        <w:spacing w:after="0" w:line="240" w:lineRule="auto"/>
      </w:pPr>
      <w:r>
        <w:separator/>
      </w:r>
    </w:p>
  </w:endnote>
  <w:endnote w:type="continuationSeparator" w:id="0">
    <w:p w:rsidR="007B2AE4" w:rsidRDefault="007B2AE4" w:rsidP="0042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E4" w:rsidRDefault="007B2AE4" w:rsidP="00424C21">
      <w:pPr>
        <w:spacing w:after="0" w:line="240" w:lineRule="auto"/>
      </w:pPr>
      <w:r>
        <w:separator/>
      </w:r>
    </w:p>
  </w:footnote>
  <w:footnote w:type="continuationSeparator" w:id="0">
    <w:p w:rsidR="007B2AE4" w:rsidRDefault="007B2AE4" w:rsidP="0042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445317" w:rsidRPr="00C6651D" w:rsidTr="0033187A">
      <w:trPr>
        <w:trHeight w:val="1313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445317" w:rsidRPr="00C6651D" w:rsidRDefault="00445317" w:rsidP="0044531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45317" w:rsidRPr="00445317" w:rsidRDefault="00445317" w:rsidP="00445317">
          <w:pPr>
            <w:pStyle w:val="Sinespaciado"/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  <w:r w:rsidRPr="00445317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PLANTILLA BENEFICIOS DE LEY 1780 2016</w:t>
          </w:r>
        </w:p>
        <w:p w:rsidR="00445317" w:rsidRPr="00445317" w:rsidRDefault="00D7717F" w:rsidP="00445317">
          <w:pPr>
            <w:pStyle w:val="Encabezado"/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(Matrí</w:t>
          </w:r>
          <w:r w:rsidR="00445317" w:rsidRPr="00445317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cula, Renovación – Persona Natural y Jurídica)</w:t>
          </w:r>
        </w:p>
      </w:tc>
    </w:tr>
  </w:tbl>
  <w:p w:rsidR="00445317" w:rsidRDefault="0022791B" w:rsidP="00445317">
    <w:pPr>
      <w:pStyle w:val="Encabezado"/>
    </w:pPr>
    <w:r>
      <w:rPr>
        <w:rFonts w:ascii="Calibri" w:eastAsia="Calibri" w:hAnsi="Calibri" w:cs="Times New Roman"/>
        <w:noProof/>
        <w:lang w:eastAsia="es-CO"/>
      </w:rPr>
      <w:drawing>
        <wp:anchor distT="0" distB="0" distL="114300" distR="114300" simplePos="0" relativeHeight="251659264" behindDoc="0" locked="0" layoutInCell="1" allowOverlap="1" wp14:anchorId="127F6291" wp14:editId="3BF51258">
          <wp:simplePos x="0" y="0"/>
          <wp:positionH relativeFrom="margin">
            <wp:posOffset>-395605</wp:posOffset>
          </wp:positionH>
          <wp:positionV relativeFrom="margin">
            <wp:posOffset>-1012190</wp:posOffset>
          </wp:positionV>
          <wp:extent cx="875665" cy="821055"/>
          <wp:effectExtent l="0" t="0" r="635" b="0"/>
          <wp:wrapNone/>
          <wp:docPr id="13" name="Imagen 13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5A02D2" wp14:editId="702B0C93">
              <wp:simplePos x="0" y="0"/>
              <wp:positionH relativeFrom="column">
                <wp:posOffset>-584835</wp:posOffset>
              </wp:positionH>
              <wp:positionV relativeFrom="paragraph">
                <wp:posOffset>-852170</wp:posOffset>
              </wp:positionV>
              <wp:extent cx="6696075" cy="872490"/>
              <wp:effectExtent l="0" t="0" r="28575" b="22860"/>
              <wp:wrapNone/>
              <wp:docPr id="1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72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67C0E26" id="Rectángulo redondeado 1" o:spid="_x0000_s1026" style="position:absolute;margin-left:-46.05pt;margin-top:-67.1pt;width:527.25pt;height:6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1321"/>
    <w:multiLevelType w:val="hybridMultilevel"/>
    <w:tmpl w:val="0812DAF8"/>
    <w:lvl w:ilvl="0" w:tplc="240A000F">
      <w:start w:val="1"/>
      <w:numFmt w:val="decimal"/>
      <w:lvlText w:val="%1."/>
      <w:lvlJc w:val="left"/>
      <w:pPr>
        <w:ind w:left="1372" w:hanging="360"/>
      </w:pPr>
    </w:lvl>
    <w:lvl w:ilvl="1" w:tplc="240A0019" w:tentative="1">
      <w:start w:val="1"/>
      <w:numFmt w:val="lowerLetter"/>
      <w:lvlText w:val="%2."/>
      <w:lvlJc w:val="left"/>
      <w:pPr>
        <w:ind w:left="2092" w:hanging="360"/>
      </w:pPr>
    </w:lvl>
    <w:lvl w:ilvl="2" w:tplc="240A001B" w:tentative="1">
      <w:start w:val="1"/>
      <w:numFmt w:val="lowerRoman"/>
      <w:lvlText w:val="%3."/>
      <w:lvlJc w:val="right"/>
      <w:pPr>
        <w:ind w:left="2812" w:hanging="180"/>
      </w:pPr>
    </w:lvl>
    <w:lvl w:ilvl="3" w:tplc="240A000F" w:tentative="1">
      <w:start w:val="1"/>
      <w:numFmt w:val="decimal"/>
      <w:lvlText w:val="%4."/>
      <w:lvlJc w:val="left"/>
      <w:pPr>
        <w:ind w:left="3532" w:hanging="360"/>
      </w:pPr>
    </w:lvl>
    <w:lvl w:ilvl="4" w:tplc="240A0019" w:tentative="1">
      <w:start w:val="1"/>
      <w:numFmt w:val="lowerLetter"/>
      <w:lvlText w:val="%5."/>
      <w:lvlJc w:val="left"/>
      <w:pPr>
        <w:ind w:left="4252" w:hanging="360"/>
      </w:pPr>
    </w:lvl>
    <w:lvl w:ilvl="5" w:tplc="240A001B" w:tentative="1">
      <w:start w:val="1"/>
      <w:numFmt w:val="lowerRoman"/>
      <w:lvlText w:val="%6."/>
      <w:lvlJc w:val="right"/>
      <w:pPr>
        <w:ind w:left="4972" w:hanging="180"/>
      </w:pPr>
    </w:lvl>
    <w:lvl w:ilvl="6" w:tplc="240A000F" w:tentative="1">
      <w:start w:val="1"/>
      <w:numFmt w:val="decimal"/>
      <w:lvlText w:val="%7."/>
      <w:lvlJc w:val="left"/>
      <w:pPr>
        <w:ind w:left="5692" w:hanging="360"/>
      </w:pPr>
    </w:lvl>
    <w:lvl w:ilvl="7" w:tplc="240A0019" w:tentative="1">
      <w:start w:val="1"/>
      <w:numFmt w:val="lowerLetter"/>
      <w:lvlText w:val="%8."/>
      <w:lvlJc w:val="left"/>
      <w:pPr>
        <w:ind w:left="6412" w:hanging="360"/>
      </w:pPr>
    </w:lvl>
    <w:lvl w:ilvl="8" w:tplc="24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">
    <w:nsid w:val="6BAF6BCC"/>
    <w:multiLevelType w:val="hybridMultilevel"/>
    <w:tmpl w:val="19D67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3"/>
    <w:rsid w:val="001B3C17"/>
    <w:rsid w:val="00214256"/>
    <w:rsid w:val="0022791B"/>
    <w:rsid w:val="00241805"/>
    <w:rsid w:val="002833B3"/>
    <w:rsid w:val="003507A6"/>
    <w:rsid w:val="003828F1"/>
    <w:rsid w:val="003C5805"/>
    <w:rsid w:val="00407D5E"/>
    <w:rsid w:val="00424C21"/>
    <w:rsid w:val="00445317"/>
    <w:rsid w:val="00475DC4"/>
    <w:rsid w:val="005459DB"/>
    <w:rsid w:val="00564C0F"/>
    <w:rsid w:val="00577E38"/>
    <w:rsid w:val="005E0A4A"/>
    <w:rsid w:val="005E34F9"/>
    <w:rsid w:val="006E256E"/>
    <w:rsid w:val="00705620"/>
    <w:rsid w:val="00737EAF"/>
    <w:rsid w:val="00743A06"/>
    <w:rsid w:val="007B2AE4"/>
    <w:rsid w:val="007F2EAA"/>
    <w:rsid w:val="008744DC"/>
    <w:rsid w:val="00875BEC"/>
    <w:rsid w:val="008B7009"/>
    <w:rsid w:val="00937638"/>
    <w:rsid w:val="009E08C3"/>
    <w:rsid w:val="00B325F3"/>
    <w:rsid w:val="00C275FC"/>
    <w:rsid w:val="00C81E71"/>
    <w:rsid w:val="00D04BD7"/>
    <w:rsid w:val="00D54490"/>
    <w:rsid w:val="00D7576A"/>
    <w:rsid w:val="00D7631F"/>
    <w:rsid w:val="00D7717F"/>
    <w:rsid w:val="00DA3ADB"/>
    <w:rsid w:val="00DD0F49"/>
    <w:rsid w:val="00DD5AF5"/>
    <w:rsid w:val="00E24DFD"/>
    <w:rsid w:val="00E62D7A"/>
    <w:rsid w:val="00E704CF"/>
    <w:rsid w:val="00E95078"/>
    <w:rsid w:val="00EA2EAD"/>
    <w:rsid w:val="00EB7127"/>
    <w:rsid w:val="00F00AAE"/>
    <w:rsid w:val="00F7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C21"/>
  </w:style>
  <w:style w:type="paragraph" w:styleId="Piedepgina">
    <w:name w:val="footer"/>
    <w:basedOn w:val="Normal"/>
    <w:link w:val="PiedepginaCar"/>
    <w:uiPriority w:val="99"/>
    <w:unhideWhenUsed/>
    <w:rsid w:val="0042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C21"/>
  </w:style>
  <w:style w:type="table" w:styleId="Tablaconcuadrcula">
    <w:name w:val="Table Grid"/>
    <w:basedOn w:val="Tablanormal"/>
    <w:uiPriority w:val="59"/>
    <w:rsid w:val="003C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44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9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C21"/>
  </w:style>
  <w:style w:type="paragraph" w:styleId="Piedepgina">
    <w:name w:val="footer"/>
    <w:basedOn w:val="Normal"/>
    <w:link w:val="PiedepginaCar"/>
    <w:uiPriority w:val="99"/>
    <w:unhideWhenUsed/>
    <w:rsid w:val="0042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C21"/>
  </w:style>
  <w:style w:type="table" w:styleId="Tablaconcuadrcula">
    <w:name w:val="Table Grid"/>
    <w:basedOn w:val="Tablanormal"/>
    <w:uiPriority w:val="59"/>
    <w:rsid w:val="003C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44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6642-6AE0-4C1B-80FE-2EF40AF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nente</dc:creator>
  <cp:lastModifiedBy>vemprende</cp:lastModifiedBy>
  <cp:revision>6</cp:revision>
  <cp:lastPrinted>2017-08-03T14:23:00Z</cp:lastPrinted>
  <dcterms:created xsi:type="dcterms:W3CDTF">2017-08-02T21:34:00Z</dcterms:created>
  <dcterms:modified xsi:type="dcterms:W3CDTF">2017-08-03T22:49:00Z</dcterms:modified>
</cp:coreProperties>
</file>